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临床实践（习）导引与图解  八年制配教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临床实践（习）导引与图解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2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科临床实践（习）导引与图解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